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  <w:bookmarkStart w:id="0" w:name="_GoBack"/>
      <w:bookmarkEnd w:id="0"/>
    </w:p>
    <w:p w:rsidR="000E6EC9" w:rsidRPr="00D65B37" w:rsidRDefault="000E6EC9" w:rsidP="000E6EC9">
      <w:pPr>
        <w:tabs>
          <w:tab w:val="left" w:pos="6663"/>
        </w:tabs>
        <w:rPr>
          <w:b/>
        </w:rPr>
      </w:pPr>
      <w:r w:rsidRPr="00D65B37">
        <w:rPr>
          <w:b/>
        </w:rPr>
        <w:t>Сведения</w:t>
      </w:r>
    </w:p>
    <w:p w:rsidR="000E6EC9" w:rsidRPr="00AB51C0" w:rsidRDefault="000E6EC9" w:rsidP="000E6EC9">
      <w:pPr>
        <w:rPr>
          <w:b/>
        </w:rPr>
      </w:pPr>
      <w:proofErr w:type="gramStart"/>
      <w:r w:rsidRPr="00D65B37">
        <w:rPr>
          <w:b/>
        </w:rPr>
        <w:t>о доходах, расходах, об имуществе и обязательствах имущественного характера, представленные</w:t>
      </w:r>
      <w:r w:rsidR="009B1B59" w:rsidRPr="00D65B37">
        <w:rPr>
          <w:b/>
        </w:rPr>
        <w:t xml:space="preserve"> </w:t>
      </w:r>
      <w:r w:rsidRPr="00D65B37">
        <w:rPr>
          <w:b/>
        </w:rPr>
        <w:t>федеральными государственными гражданскими  служащими</w:t>
      </w:r>
      <w:r w:rsidR="006C41E4" w:rsidRPr="00D65B37">
        <w:rPr>
          <w:b/>
        </w:rPr>
        <w:t xml:space="preserve"> Т</w:t>
      </w:r>
      <w:r w:rsidRPr="00D65B37">
        <w:rPr>
          <w:b/>
        </w:rPr>
        <w:t>ерриториального органа Федеральной службы государственной статистики</w:t>
      </w:r>
      <w:r w:rsidR="006C41E4" w:rsidRPr="00D65B37">
        <w:rPr>
          <w:b/>
        </w:rPr>
        <w:t xml:space="preserve"> по Чувашской Республике </w:t>
      </w:r>
      <w:r w:rsidRPr="00D65B37">
        <w:rPr>
          <w:b/>
        </w:rPr>
        <w:t>за отчетный период с 1 января 201</w:t>
      </w:r>
      <w:r w:rsidR="00A7420F" w:rsidRPr="00D65B37">
        <w:rPr>
          <w:b/>
        </w:rPr>
        <w:t>9</w:t>
      </w:r>
      <w:r w:rsidRPr="00D65B37">
        <w:rPr>
          <w:b/>
        </w:rPr>
        <w:t xml:space="preserve"> года  по 31 декабря 201</w:t>
      </w:r>
      <w:r w:rsidR="00A7420F" w:rsidRPr="00D65B37">
        <w:rPr>
          <w:b/>
        </w:rPr>
        <w:t>9</w:t>
      </w:r>
      <w:r w:rsidRPr="00D65B37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proofErr w:type="gramEnd"/>
      <w:r w:rsidRPr="00D65B37">
        <w:rPr>
          <w:b/>
        </w:rPr>
        <w:t xml:space="preserve"> Президента Российской Федерации</w:t>
      </w:r>
      <w:r w:rsidR="004D1875" w:rsidRPr="00D65B37">
        <w:rPr>
          <w:b/>
        </w:rPr>
        <w:t xml:space="preserve"> </w:t>
      </w:r>
      <w:r w:rsidRPr="00D65B37">
        <w:rPr>
          <w:b/>
        </w:rPr>
        <w:t>от 8 июля 2013 г. № 613</w:t>
      </w:r>
    </w:p>
    <w:p w:rsidR="000E6EC9" w:rsidRPr="008D437B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827C25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ind w:left="87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827C25">
        <w:trPr>
          <w:cantSplit/>
          <w:trHeight w:val="11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</w:tr>
      <w:tr w:rsidR="009B65C4" w:rsidRPr="005961E4" w:rsidTr="00827C2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Максимова</w:t>
            </w:r>
          </w:p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Эльвира</w:t>
            </w:r>
          </w:p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Геннадьевна</w:t>
            </w:r>
          </w:p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5961E4" w:rsidRDefault="00C926BA" w:rsidP="00C606B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9B65C4" w:rsidRPr="005961E4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5961E4" w:rsidRDefault="009B1B59" w:rsidP="00CE621C">
            <w:pPr>
              <w:rPr>
                <w:sz w:val="20"/>
                <w:szCs w:val="20"/>
                <w:lang w:val="en-US"/>
              </w:rPr>
            </w:pPr>
            <w:r w:rsidRPr="005961E4">
              <w:rPr>
                <w:sz w:val="20"/>
                <w:szCs w:val="20"/>
              </w:rPr>
              <w:t>1</w:t>
            </w:r>
            <w:r w:rsidR="00BA5288" w:rsidRPr="005961E4">
              <w:rPr>
                <w:sz w:val="20"/>
                <w:szCs w:val="20"/>
                <w:lang w:val="en-US"/>
              </w:rPr>
              <w:t>7</w:t>
            </w:r>
            <w:r w:rsidR="00CE621C" w:rsidRPr="005961E4">
              <w:rPr>
                <w:sz w:val="20"/>
                <w:szCs w:val="20"/>
                <w:lang w:val="en-US"/>
              </w:rPr>
              <w:t>63207</w:t>
            </w:r>
            <w:r w:rsidRPr="005961E4">
              <w:rPr>
                <w:sz w:val="20"/>
                <w:szCs w:val="20"/>
              </w:rPr>
              <w:t>,</w:t>
            </w:r>
            <w:r w:rsidR="00CE621C" w:rsidRPr="005961E4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416" w:type="dxa"/>
            <w:vMerge w:val="restart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</w:tr>
      <w:tr w:rsidR="009B65C4" w:rsidRPr="005961E4" w:rsidTr="00827C25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5961E4" w:rsidRDefault="00C926BA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9B1B59" w:rsidRPr="005961E4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B65C4" w:rsidRPr="005961E4" w:rsidRDefault="009B1B5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5961E4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5961E4" w:rsidRDefault="000D11E3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Егорова </w:t>
            </w:r>
          </w:p>
          <w:p w:rsidR="000E6EC9" w:rsidRPr="005961E4" w:rsidRDefault="000D11E3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Людмила</w:t>
            </w:r>
          </w:p>
          <w:p w:rsidR="000E6EC9" w:rsidRPr="005961E4" w:rsidRDefault="000D11E3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аместитель </w:t>
            </w:r>
          </w:p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961E4" w:rsidRDefault="000E6EC9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5961E4" w:rsidRDefault="00492FFD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5961E4" w:rsidRDefault="00CE621C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  <w:lang w:val="en-US"/>
              </w:rPr>
              <w:t>1300772,14</w:t>
            </w:r>
          </w:p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5961E4" w:rsidRDefault="00145D11" w:rsidP="000013E9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145D11" w:rsidRPr="005961E4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5961E4" w:rsidRDefault="00CC47C5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5961E4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5961E4" w:rsidRDefault="000E6EC9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5961E4" w:rsidRDefault="000E6EC9" w:rsidP="000013E9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D1DAF" w:rsidRPr="005961E4" w:rsidRDefault="00FD1DAF" w:rsidP="00492FFD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Дмитриев 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Максим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аместитель 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961E4">
              <w:rPr>
                <w:sz w:val="20"/>
                <w:szCs w:val="20"/>
              </w:rPr>
              <w:t>Renault</w:t>
            </w:r>
            <w:proofErr w:type="spellEnd"/>
            <w:r w:rsidRPr="005961E4">
              <w:rPr>
                <w:sz w:val="20"/>
                <w:szCs w:val="20"/>
              </w:rPr>
              <w:t xml:space="preserve"> </w:t>
            </w:r>
            <w:proofErr w:type="spellStart"/>
            <w:r w:rsidRPr="005961E4">
              <w:rPr>
                <w:sz w:val="20"/>
                <w:szCs w:val="20"/>
              </w:rPr>
              <w:t>Duster</w:t>
            </w:r>
            <w:proofErr w:type="spellEnd"/>
            <w:r w:rsidRPr="005961E4">
              <w:rPr>
                <w:sz w:val="20"/>
                <w:szCs w:val="20"/>
              </w:rPr>
              <w:t xml:space="preserve"> </w:t>
            </w:r>
            <w:proofErr w:type="gramStart"/>
            <w:r w:rsidRPr="005961E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D1DA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994922,80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D1DAF" w:rsidRPr="005961E4" w:rsidRDefault="00FD1DAF" w:rsidP="000013E9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FD1DAF" w:rsidRPr="005961E4" w:rsidRDefault="00FD1DAF" w:rsidP="000013E9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754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</w:tr>
      <w:tr w:rsidR="00BA5288" w:rsidRPr="005961E4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A5288" w:rsidRPr="005961E4" w:rsidRDefault="00BA5288" w:rsidP="00706E4B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BA5288" w:rsidRPr="005961E4" w:rsidRDefault="00C926BA" w:rsidP="00706E4B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BA5288" w:rsidRPr="005961E4">
              <w:rPr>
                <w:sz w:val="20"/>
                <w:szCs w:val="20"/>
              </w:rPr>
              <w:t>бщая долевая 104/2940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A5288" w:rsidRPr="005961E4" w:rsidRDefault="00BA5288" w:rsidP="00706E4B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94</w:t>
            </w:r>
          </w:p>
        </w:tc>
        <w:tc>
          <w:tcPr>
            <w:tcW w:w="1406" w:type="dxa"/>
            <w:shd w:val="clear" w:color="auto" w:fill="auto"/>
          </w:tcPr>
          <w:p w:rsidR="00BA5288" w:rsidRPr="005961E4" w:rsidRDefault="00BA5288" w:rsidP="00706E4B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9,4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</w:tr>
      <w:tr w:rsidR="000E6EC9" w:rsidRPr="005961E4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EC9" w:rsidRPr="005961E4" w:rsidRDefault="000E6EC9" w:rsidP="008A0EE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Супруг</w:t>
            </w:r>
            <w:r w:rsidR="008A0EE0" w:rsidRPr="005961E4">
              <w:rPr>
                <w:sz w:val="20"/>
                <w:szCs w:val="20"/>
              </w:rPr>
              <w:t>а</w:t>
            </w:r>
            <w:r w:rsidRPr="00596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961E4" w:rsidRDefault="008A0EE0" w:rsidP="00FD1DAF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961E4" w:rsidRDefault="00BA5288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5961E4" w:rsidRDefault="008A0EE0" w:rsidP="00BA528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9,</w:t>
            </w:r>
            <w:r w:rsidR="00BA5288" w:rsidRPr="005961E4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6EC9" w:rsidRPr="005961E4" w:rsidRDefault="008A0EE0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EC9" w:rsidRPr="005961E4" w:rsidRDefault="008A0EE0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5961E4" w:rsidRDefault="00EF7EEF" w:rsidP="0078063A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928697,94</w:t>
            </w:r>
          </w:p>
        </w:tc>
        <w:tc>
          <w:tcPr>
            <w:tcW w:w="1416" w:type="dxa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EA4F34" w:rsidRPr="005961E4" w:rsidRDefault="00EA4F34" w:rsidP="00F10C60">
            <w:pPr>
              <w:rPr>
                <w:sz w:val="20"/>
                <w:szCs w:val="20"/>
              </w:rPr>
            </w:pPr>
          </w:p>
        </w:tc>
      </w:tr>
      <w:tr w:rsidR="00EF7EEF" w:rsidRPr="005961E4" w:rsidTr="00EF7EEF">
        <w:trPr>
          <w:trHeight w:val="1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есовершенно</w:t>
            </w:r>
          </w:p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7EEF" w:rsidRPr="005961E4" w:rsidRDefault="00EA4F34" w:rsidP="00EA4F34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9</w:t>
            </w:r>
            <w:r w:rsidR="00EF7EEF" w:rsidRPr="005961E4">
              <w:rPr>
                <w:sz w:val="20"/>
                <w:szCs w:val="20"/>
              </w:rPr>
              <w:t>,</w:t>
            </w:r>
            <w:r w:rsidRPr="005961E4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</w:tr>
      <w:tr w:rsidR="00EF7EEF" w:rsidRPr="005961E4" w:rsidTr="00827C25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7EEF" w:rsidRPr="005961E4" w:rsidRDefault="00EF7EEF" w:rsidP="00DB5FC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7EEF" w:rsidRPr="005961E4" w:rsidRDefault="00EF7EEF" w:rsidP="00DB5FC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</w:tcPr>
          <w:p w:rsidR="00EF7EEF" w:rsidRPr="005961E4" w:rsidRDefault="00EF7EEF" w:rsidP="00DB5FC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</w:tr>
      <w:tr w:rsidR="00992F17" w:rsidRPr="005961E4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shd w:val="clear" w:color="auto" w:fill="auto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Петрова</w:t>
            </w:r>
          </w:p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Любовь</w:t>
            </w:r>
          </w:p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shd w:val="clear" w:color="auto" w:fill="auto"/>
          </w:tcPr>
          <w:p w:rsidR="00FF5DA7" w:rsidRPr="005961E4" w:rsidRDefault="00FF5DA7" w:rsidP="00FF5DA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аместитель </w:t>
            </w:r>
          </w:p>
          <w:p w:rsidR="00992F17" w:rsidRPr="005961E4" w:rsidRDefault="00FF5DA7" w:rsidP="00FF5DA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92F17" w:rsidRPr="005961E4" w:rsidRDefault="00C926BA" w:rsidP="00FF5DA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BA5288" w:rsidRPr="005961E4">
              <w:rPr>
                <w:sz w:val="20"/>
                <w:szCs w:val="20"/>
              </w:rPr>
              <w:t xml:space="preserve">бщая </w:t>
            </w:r>
            <w:r w:rsidR="00992F17" w:rsidRPr="005961E4">
              <w:rPr>
                <w:sz w:val="20"/>
                <w:szCs w:val="20"/>
              </w:rPr>
              <w:t>долевая 1/</w:t>
            </w:r>
            <w:r w:rsidR="00FF5DA7" w:rsidRPr="005961E4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78</w:t>
            </w:r>
            <w:r w:rsidR="0078063A" w:rsidRPr="005961E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92F17" w:rsidRPr="005961E4" w:rsidRDefault="005961E4" w:rsidP="0078063A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1183439,72</w:t>
            </w:r>
          </w:p>
        </w:tc>
        <w:tc>
          <w:tcPr>
            <w:tcW w:w="1416" w:type="dxa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</w:tr>
      <w:tr w:rsidR="00AE7A76" w:rsidRPr="005961E4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E7A76" w:rsidRPr="005961E4" w:rsidRDefault="00C926BA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BA5288" w:rsidRPr="005961E4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78</w:t>
            </w:r>
            <w:r w:rsidR="0078063A" w:rsidRPr="005961E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гараж</w:t>
            </w:r>
          </w:p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4</w:t>
            </w:r>
            <w:r w:rsidR="00465A0F" w:rsidRPr="005961E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7A76" w:rsidRPr="005961E4" w:rsidRDefault="00AE7A76" w:rsidP="00AE7A76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Автомобили легковые </w:t>
            </w:r>
            <w:r w:rsidRPr="005961E4">
              <w:rPr>
                <w:sz w:val="20"/>
                <w:szCs w:val="20"/>
              </w:rPr>
              <w:br/>
              <w:t xml:space="preserve">ЗАЗ-968АБ2, </w:t>
            </w:r>
            <w:r w:rsidRPr="005961E4">
              <w:rPr>
                <w:sz w:val="20"/>
                <w:szCs w:val="20"/>
              </w:rPr>
              <w:br/>
              <w:t>ВАЗ-2106-3N,</w:t>
            </w:r>
            <w:r w:rsidRPr="005961E4">
              <w:rPr>
                <w:sz w:val="20"/>
                <w:szCs w:val="20"/>
              </w:rPr>
              <w:br/>
            </w:r>
            <w:r w:rsidRPr="005961E4">
              <w:rPr>
                <w:sz w:val="20"/>
                <w:szCs w:val="20"/>
                <w:lang w:val="en-US"/>
              </w:rPr>
              <w:t>KIA</w:t>
            </w:r>
            <w:r w:rsidRPr="005961E4">
              <w:rPr>
                <w:sz w:val="20"/>
                <w:szCs w:val="20"/>
              </w:rPr>
              <w:t xml:space="preserve"> </w:t>
            </w:r>
            <w:r w:rsidRPr="005961E4">
              <w:rPr>
                <w:sz w:val="20"/>
                <w:szCs w:val="20"/>
                <w:lang w:val="en-US"/>
              </w:rPr>
              <w:t>RIO</w:t>
            </w:r>
            <w:r w:rsidRPr="005961E4">
              <w:rPr>
                <w:sz w:val="20"/>
                <w:szCs w:val="20"/>
              </w:rPr>
              <w:br/>
            </w:r>
            <w:proofErr w:type="gramStart"/>
            <w:r w:rsidRPr="005961E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E7A76" w:rsidRPr="005961E4" w:rsidRDefault="005961E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313721,01</w:t>
            </w:r>
          </w:p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A76" w:rsidRPr="005961E4" w:rsidRDefault="00AE7A76" w:rsidP="000013E9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AE7A76" w:rsidRPr="005961E4" w:rsidRDefault="00AE7A76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AE7A76" w:rsidRPr="005961E4" w:rsidRDefault="00AE7A76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0E6EC9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13E9"/>
    <w:rsid w:val="0005510A"/>
    <w:rsid w:val="00083500"/>
    <w:rsid w:val="000D11E3"/>
    <w:rsid w:val="000E6EC9"/>
    <w:rsid w:val="00145D11"/>
    <w:rsid w:val="00155DFF"/>
    <w:rsid w:val="001800A1"/>
    <w:rsid w:val="0034208F"/>
    <w:rsid w:val="00363134"/>
    <w:rsid w:val="003665B5"/>
    <w:rsid w:val="003A3E7C"/>
    <w:rsid w:val="003A3F82"/>
    <w:rsid w:val="003B01F4"/>
    <w:rsid w:val="004032EB"/>
    <w:rsid w:val="00442072"/>
    <w:rsid w:val="00465A0F"/>
    <w:rsid w:val="00492FFD"/>
    <w:rsid w:val="004C7516"/>
    <w:rsid w:val="004D1875"/>
    <w:rsid w:val="004E249A"/>
    <w:rsid w:val="005040FE"/>
    <w:rsid w:val="005961E4"/>
    <w:rsid w:val="0062177A"/>
    <w:rsid w:val="00677ED7"/>
    <w:rsid w:val="006C41E4"/>
    <w:rsid w:val="00706E4B"/>
    <w:rsid w:val="0078063A"/>
    <w:rsid w:val="00796381"/>
    <w:rsid w:val="007D42F2"/>
    <w:rsid w:val="007E0583"/>
    <w:rsid w:val="00805023"/>
    <w:rsid w:val="00827C25"/>
    <w:rsid w:val="008A0EE0"/>
    <w:rsid w:val="00963DE4"/>
    <w:rsid w:val="00992F17"/>
    <w:rsid w:val="009B1B59"/>
    <w:rsid w:val="009B65C4"/>
    <w:rsid w:val="00A21C50"/>
    <w:rsid w:val="00A40B15"/>
    <w:rsid w:val="00A6643F"/>
    <w:rsid w:val="00A7420F"/>
    <w:rsid w:val="00AE55EB"/>
    <w:rsid w:val="00AE7A76"/>
    <w:rsid w:val="00BA5288"/>
    <w:rsid w:val="00C17183"/>
    <w:rsid w:val="00C606B7"/>
    <w:rsid w:val="00C926BA"/>
    <w:rsid w:val="00CC0CC6"/>
    <w:rsid w:val="00CC47C5"/>
    <w:rsid w:val="00CE621C"/>
    <w:rsid w:val="00D055BA"/>
    <w:rsid w:val="00D566EC"/>
    <w:rsid w:val="00D62E81"/>
    <w:rsid w:val="00D65B37"/>
    <w:rsid w:val="00DB0D31"/>
    <w:rsid w:val="00E24D90"/>
    <w:rsid w:val="00EA4F34"/>
    <w:rsid w:val="00EF7EEF"/>
    <w:rsid w:val="00F10C60"/>
    <w:rsid w:val="00F8216C"/>
    <w:rsid w:val="00F94293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FD78-8BCB-47D1-ABF8-5775F64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2</cp:revision>
  <cp:lastPrinted>2015-02-17T12:32:00Z</cp:lastPrinted>
  <dcterms:created xsi:type="dcterms:W3CDTF">2020-08-07T14:00:00Z</dcterms:created>
  <dcterms:modified xsi:type="dcterms:W3CDTF">2020-08-07T14:00:00Z</dcterms:modified>
</cp:coreProperties>
</file>